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01" w:rsidRDefault="006B3D01" w:rsidP="006B3D0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 НАУЧНОГО</w:t>
      </w:r>
    </w:p>
    <w:p w:rsidR="00C53C8B" w:rsidRPr="0029326E" w:rsidRDefault="006B3D01" w:rsidP="006B3D01">
      <w:pPr>
        <w:pStyle w:val="a5"/>
        <w:jc w:val="center"/>
        <w:rPr>
          <w:rFonts w:ascii="Arial" w:hAnsi="Arial"/>
          <w:b/>
          <w:szCs w:val="28"/>
        </w:rPr>
      </w:pPr>
      <w:r w:rsidRPr="0065126F">
        <w:rPr>
          <w:rFonts w:ascii="Arial" w:hAnsi="Arial"/>
          <w:b/>
          <w:szCs w:val="28"/>
        </w:rPr>
        <w:t>ПРОСВЕЩЕНИЯ</w:t>
      </w:r>
      <w:r>
        <w:rPr>
          <w:rFonts w:ascii="Arial" w:hAnsi="Arial"/>
          <w:b/>
          <w:szCs w:val="28"/>
        </w:rPr>
        <w:t xml:space="preserve"> </w:t>
      </w: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LIGHT</w:t>
      </w:r>
      <w:r>
        <w:rPr>
          <w:rFonts w:ascii="Arial" w:hAnsi="Arial"/>
          <w:b/>
          <w:szCs w:val="28"/>
        </w:rPr>
        <w:t xml:space="preserve"> </w:t>
      </w:r>
      <w:r w:rsidRPr="006406F4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202</w:t>
      </w:r>
      <w:r>
        <w:rPr>
          <w:rFonts w:ascii="Arial" w:hAnsi="Arial"/>
          <w:b/>
          <w:szCs w:val="28"/>
        </w:rPr>
        <w:t>4</w:t>
      </w:r>
      <w:r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9E07A0">
      <w:pPr>
        <w:pStyle w:val="a5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1F483A" w:rsidRDefault="001F483A" w:rsidP="00C53C8B">
      <w:pPr>
        <w:pStyle w:val="a5"/>
        <w:rPr>
          <w:b/>
          <w:caps/>
          <w:sz w:val="30"/>
          <w:szCs w:val="30"/>
        </w:rPr>
      </w:pPr>
    </w:p>
    <w:p w:rsidR="00C53C8B" w:rsidRDefault="00D12252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C53C8B">
        <w:rPr>
          <w:b/>
          <w:szCs w:val="28"/>
        </w:rPr>
        <w:t xml:space="preserve"> </w:t>
      </w:r>
      <w:r w:rsidR="006B3D01">
        <w:rPr>
          <w:b/>
          <w:szCs w:val="28"/>
        </w:rPr>
        <w:t>ноября</w:t>
      </w:r>
      <w:r w:rsidR="00C53C8B">
        <w:rPr>
          <w:b/>
          <w:szCs w:val="28"/>
        </w:rPr>
        <w:t xml:space="preserve"> </w:t>
      </w:r>
      <w:r w:rsidR="00073D80">
        <w:rPr>
          <w:b/>
          <w:szCs w:val="28"/>
        </w:rPr>
        <w:t>2024</w:t>
      </w:r>
      <w:r w:rsidR="00C53C8B"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</w:t>
      </w:r>
      <w:r w:rsidR="00B0016E">
        <w:rPr>
          <w:spacing w:val="-4"/>
          <w:sz w:val="24"/>
          <w:szCs w:val="24"/>
        </w:rPr>
        <w:t xml:space="preserve">Сборнику будут присвоены номера </w:t>
      </w:r>
      <w:r w:rsidR="00B0016E">
        <w:rPr>
          <w:spacing w:val="-4"/>
          <w:sz w:val="24"/>
          <w:szCs w:val="24"/>
          <w:lang w:val="en-US"/>
        </w:rPr>
        <w:t>ISBN</w:t>
      </w:r>
      <w:r w:rsidR="00B0016E">
        <w:rPr>
          <w:spacing w:val="-4"/>
          <w:sz w:val="24"/>
          <w:szCs w:val="24"/>
        </w:rPr>
        <w:t>, УДК, ББК.</w:t>
      </w:r>
      <w:r w:rsidR="00B0016E" w:rsidRPr="0094496C">
        <w:rPr>
          <w:spacing w:val="-4"/>
          <w:sz w:val="24"/>
          <w:szCs w:val="24"/>
        </w:rPr>
        <w:t xml:space="preserve"> </w:t>
      </w:r>
      <w:r w:rsidR="00B0016E">
        <w:rPr>
          <w:spacing w:val="-4"/>
          <w:sz w:val="24"/>
          <w:szCs w:val="24"/>
        </w:rPr>
        <w:t xml:space="preserve">Сборник будет размещен в системе </w:t>
      </w:r>
      <w:proofErr w:type="spellStart"/>
      <w:r w:rsidR="00B0016E">
        <w:rPr>
          <w:spacing w:val="-4"/>
          <w:sz w:val="24"/>
          <w:szCs w:val="24"/>
          <w:lang w:val="en-US"/>
        </w:rPr>
        <w:t>eLibrary</w:t>
      </w:r>
      <w:proofErr w:type="spellEnd"/>
      <w:r w:rsidR="00B0016E">
        <w:rPr>
          <w:spacing w:val="-4"/>
          <w:sz w:val="24"/>
          <w:szCs w:val="24"/>
        </w:rPr>
        <w:t xml:space="preserve"> с индексацией в РИНЦ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F27B3B">
        <w:rPr>
          <w:b/>
          <w:spacing w:val="-4"/>
          <w:sz w:val="24"/>
          <w:szCs w:val="24"/>
        </w:rPr>
        <w:t>2</w:t>
      </w:r>
      <w:r w:rsidR="00D12252">
        <w:rPr>
          <w:b/>
          <w:spacing w:val="-4"/>
          <w:sz w:val="24"/>
          <w:szCs w:val="24"/>
        </w:rPr>
        <w:t>8</w:t>
      </w:r>
      <w:r w:rsidRPr="004D0713">
        <w:rPr>
          <w:b/>
          <w:spacing w:val="-4"/>
          <w:sz w:val="24"/>
          <w:szCs w:val="24"/>
        </w:rPr>
        <w:t>.</w:t>
      </w:r>
      <w:r w:rsidR="00CC3C10">
        <w:rPr>
          <w:b/>
          <w:spacing w:val="-4"/>
          <w:sz w:val="24"/>
          <w:szCs w:val="24"/>
        </w:rPr>
        <w:t>1</w:t>
      </w:r>
      <w:r w:rsidR="006B3D01">
        <w:rPr>
          <w:b/>
          <w:spacing w:val="-4"/>
          <w:sz w:val="24"/>
          <w:szCs w:val="24"/>
        </w:rPr>
        <w:t>1</w:t>
      </w:r>
      <w:r w:rsidRPr="004D0713">
        <w:rPr>
          <w:b/>
          <w:spacing w:val="-4"/>
          <w:sz w:val="24"/>
          <w:szCs w:val="24"/>
        </w:rPr>
        <w:t>.</w:t>
      </w:r>
      <w:r w:rsidR="00073D80">
        <w:rPr>
          <w:b/>
          <w:spacing w:val="-4"/>
          <w:sz w:val="24"/>
          <w:szCs w:val="24"/>
        </w:rPr>
        <w:t>2024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D12252">
        <w:rPr>
          <w:b/>
          <w:spacing w:val="-4"/>
          <w:sz w:val="24"/>
          <w:szCs w:val="24"/>
        </w:rPr>
        <w:t>29</w:t>
      </w:r>
      <w:bookmarkStart w:id="0" w:name="_GoBack"/>
      <w:bookmarkEnd w:id="0"/>
      <w:r w:rsidR="00F27B3B">
        <w:rPr>
          <w:b/>
          <w:spacing w:val="-4"/>
          <w:sz w:val="24"/>
          <w:szCs w:val="24"/>
        </w:rPr>
        <w:t xml:space="preserve"> </w:t>
      </w:r>
      <w:r w:rsidR="006B3D01">
        <w:rPr>
          <w:b/>
          <w:spacing w:val="-4"/>
          <w:sz w:val="24"/>
          <w:szCs w:val="24"/>
        </w:rPr>
        <w:t>ноябр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0016E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7D5A4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дека</w:t>
      </w:r>
      <w:r w:rsidR="00C3685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бря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B0016E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 индексацией в РИНЦ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0016E" w:rsidRPr="00E92987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ополнительная информация: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 вас ест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ь право вернуть 50%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 том случае, если в течение полугода с момента отправки в адрес авторов электронного сборника индексации сборника в системе РИНЦ не будет ни одного дня. Если в течение полугода индексация в РИНЦ будет хотя бы в течение одного дня, что издательство готово подтвердить соответствующим скриншотом с сайта</w:t>
      </w: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, возврат не производится. </w:t>
      </w:r>
    </w:p>
    <w:p w:rsidR="00605D7E" w:rsidRPr="00B0016E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B0016E" w:rsidRDefault="00B0016E" w:rsidP="001D476B">
      <w:pPr>
        <w:pStyle w:val="a5"/>
        <w:rPr>
          <w:spacing w:val="-4"/>
          <w:sz w:val="24"/>
          <w:szCs w:val="24"/>
        </w:rPr>
      </w:pPr>
    </w:p>
    <w:p w:rsidR="00C36851" w:rsidRDefault="00C36851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B00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ртовый </w:t>
      </w:r>
      <w:proofErr w:type="spellStart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Pr="00D6685C" w:rsidRDefault="00491696" w:rsidP="0049169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6B3D01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073D80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7D5A4D" w:rsidRDefault="00C05DEF" w:rsidP="00C46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A4D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proofErr w:type="spellStart"/>
            <w:r w:rsidR="007D5A4D" w:rsidRPr="007D5A4D">
              <w:rPr>
                <w:rFonts w:ascii="Times New Roman" w:hAnsi="Times New Roman" w:cs="Times New Roman"/>
                <w:b/>
                <w:color w:val="000000" w:themeColor="text1"/>
              </w:rPr>
              <w:t>Science</w:t>
            </w:r>
            <w:proofErr w:type="spellEnd"/>
            <w:r w:rsidR="007D5A4D" w:rsidRPr="007D5A4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7D5A4D" w:rsidRPr="007D5A4D">
              <w:rPr>
                <w:rFonts w:ascii="Times New Roman" w:hAnsi="Times New Roman" w:cs="Times New Roman"/>
                <w:b/>
                <w:color w:val="000000" w:themeColor="text1"/>
              </w:rPr>
              <w:t>Light</w:t>
            </w:r>
            <w:proofErr w:type="spellEnd"/>
            <w:r w:rsidR="007D5A4D" w:rsidRPr="007D5A4D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2024</w:t>
            </w:r>
            <w:r w:rsidRPr="007D5A4D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65EB7" w:rsidRPr="005112AC" w:rsidTr="00D21DE3">
        <w:trPr>
          <w:trHeight w:val="435"/>
        </w:trPr>
        <w:tc>
          <w:tcPr>
            <w:tcW w:w="3157" w:type="dxa"/>
          </w:tcPr>
          <w:p w:rsidR="00C65EB7" w:rsidRPr="005112AC" w:rsidRDefault="00C65EB7" w:rsidP="00C6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65EB7" w:rsidRPr="005112AC" w:rsidRDefault="00C65EB7" w:rsidP="00C6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7D5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="007D5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D5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ght</w:t>
            </w:r>
            <w:proofErr w:type="spellEnd"/>
            <w:r w:rsidR="007D5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2024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36851" w:rsidRPr="00816F40" w:rsidTr="00D21DE3">
        <w:trPr>
          <w:trHeight w:val="964"/>
        </w:trPr>
        <w:tc>
          <w:tcPr>
            <w:tcW w:w="9554" w:type="dxa"/>
            <w:gridSpan w:val="2"/>
          </w:tcPr>
          <w:p w:rsidR="00C36851" w:rsidRPr="009C4827" w:rsidRDefault="00C36851" w:rsidP="00C36851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36851" w:rsidRPr="009C4827" w:rsidRDefault="00C36851" w:rsidP="00C36851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C36851" w:rsidRPr="00816F40" w:rsidRDefault="00C36851" w:rsidP="00C3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C36851" w:rsidRPr="00FA1638" w:rsidTr="00D21DE3">
        <w:trPr>
          <w:trHeight w:val="1276"/>
        </w:trPr>
        <w:tc>
          <w:tcPr>
            <w:tcW w:w="9554" w:type="dxa"/>
            <w:gridSpan w:val="2"/>
          </w:tcPr>
          <w:p w:rsidR="00C36851" w:rsidRPr="00FA1638" w:rsidRDefault="00C36851" w:rsidP="00C36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B3D01" w:rsidRPr="00544FB3" w:rsidRDefault="006B3D01" w:rsidP="006B3D01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4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6B3D01" w:rsidRPr="00544FB3" w:rsidRDefault="006B3D01" w:rsidP="006B3D0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3D01" w:rsidRDefault="006B3D01" w:rsidP="006B3D01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6B3D01" w:rsidRPr="00544FB3" w:rsidRDefault="006B3D01" w:rsidP="006B3D01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D01" w:rsidRPr="00544FB3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39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B3D01" w:rsidRPr="00544FB3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Ю-</w:t>
      </w:r>
      <w:r>
        <w:rPr>
          <w:rFonts w:ascii="Times New Roman" w:hAnsi="Times New Roman"/>
          <w:bCs/>
          <w:sz w:val="24"/>
          <w:szCs w:val="24"/>
        </w:rPr>
        <w:t>39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B3D01" w:rsidRPr="00544FB3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П-39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B3D01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D34683"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-</w:t>
      </w:r>
      <w:r>
        <w:rPr>
          <w:rFonts w:ascii="Times New Roman" w:hAnsi="Times New Roman"/>
          <w:bCs/>
          <w:sz w:val="24"/>
          <w:szCs w:val="24"/>
        </w:rPr>
        <w:t>39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B3D01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МЕ-39)</w:t>
      </w:r>
    </w:p>
    <w:p w:rsidR="006B3D01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/>
          <w:bCs/>
          <w:sz w:val="24"/>
          <w:szCs w:val="24"/>
        </w:rPr>
        <w:t>» (МЗ-39)</w:t>
      </w:r>
    </w:p>
    <w:p w:rsidR="006B3D01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0 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/>
          <w:bCs/>
          <w:sz w:val="24"/>
          <w:szCs w:val="24"/>
        </w:rPr>
        <w:t>» (М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39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B3D01" w:rsidRPr="00EC3A5D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B3D01" w:rsidRDefault="006B3D01" w:rsidP="006B3D01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6B3D01" w:rsidRPr="00544FB3" w:rsidRDefault="006B3D01" w:rsidP="006B3D01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D01" w:rsidRPr="00544FB3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B3D01" w:rsidRPr="00544FB3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B3D01" w:rsidRPr="00544FB3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6B3D01" w:rsidRPr="00544FB3" w:rsidRDefault="006B3D01" w:rsidP="006B3D0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3D01" w:rsidRPr="00544FB3" w:rsidRDefault="006B3D01" w:rsidP="006B3D01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6B3D01" w:rsidRPr="00544FB3" w:rsidRDefault="006B3D01" w:rsidP="006B3D0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3D01" w:rsidRPr="00D34683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6B3D01" w:rsidRPr="00D34683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6B3D01" w:rsidRPr="00454A25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B7066C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>ноября.  М</w:t>
      </w:r>
      <w:r>
        <w:rPr>
          <w:rFonts w:ascii="Times New Roman" w:hAnsi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6B3D01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6B3D01" w:rsidRPr="00D34683" w:rsidRDefault="006B3D01" w:rsidP="006B3D0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3D01" w:rsidRPr="00544FB3" w:rsidRDefault="006B3D01" w:rsidP="006B3D01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6B3D01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B3D01" w:rsidRPr="003478E7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овароведению</w:t>
      </w:r>
    </w:p>
    <w:p w:rsidR="006B3D01" w:rsidRDefault="006B3D01" w:rsidP="006B3D0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истории</w:t>
      </w:r>
    </w:p>
    <w:p w:rsidR="006B3D01" w:rsidRPr="00DA4C04" w:rsidRDefault="006B3D01" w:rsidP="006B3D01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-24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6B3D01" w:rsidRPr="007A3BCA" w:rsidRDefault="006B3D01" w:rsidP="006B3D0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</w:t>
      </w:r>
      <w:r w:rsidRPr="00B7066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экологии</w:t>
      </w:r>
    </w:p>
    <w:p w:rsidR="006B3D01" w:rsidRPr="00D34683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</w:t>
      </w:r>
      <w:r w:rsidRPr="00B7066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6B3D01" w:rsidRDefault="006B3D01" w:rsidP="006B3D0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</w:t>
      </w:r>
      <w:r w:rsidRPr="00B7066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философии</w:t>
      </w:r>
    </w:p>
    <w:p w:rsidR="006B3D01" w:rsidRPr="00D34683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химии</w:t>
      </w:r>
    </w:p>
    <w:p w:rsidR="006B3D01" w:rsidRPr="00D34683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немецкому языку</w:t>
      </w:r>
    </w:p>
    <w:p w:rsidR="006B3D01" w:rsidRDefault="006B3D01" w:rsidP="006B3D0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6B3D01" w:rsidRDefault="006B3D01" w:rsidP="006B3D01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6B3D01" w:rsidRDefault="006B3D01" w:rsidP="006B3D0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A56DC" w:rsidRPr="009E07A0" w:rsidRDefault="006B3D01" w:rsidP="006B3D01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3A56DC" w:rsidRPr="009E07A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2C9A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3D80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53CB"/>
    <w:rsid w:val="00123EE0"/>
    <w:rsid w:val="00136B96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065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483A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9FE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3D01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D5A4D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07A0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016E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47B2"/>
    <w:rsid w:val="00C05DEF"/>
    <w:rsid w:val="00C063BE"/>
    <w:rsid w:val="00C14764"/>
    <w:rsid w:val="00C31639"/>
    <w:rsid w:val="00C33916"/>
    <w:rsid w:val="00C36851"/>
    <w:rsid w:val="00C44E48"/>
    <w:rsid w:val="00C465B0"/>
    <w:rsid w:val="00C53C8B"/>
    <w:rsid w:val="00C62E36"/>
    <w:rsid w:val="00C65893"/>
    <w:rsid w:val="00C65EB7"/>
    <w:rsid w:val="00C87C89"/>
    <w:rsid w:val="00C92FE3"/>
    <w:rsid w:val="00CA3846"/>
    <w:rsid w:val="00CA6084"/>
    <w:rsid w:val="00CB2390"/>
    <w:rsid w:val="00CB2F75"/>
    <w:rsid w:val="00CB7321"/>
    <w:rsid w:val="00CC3C10"/>
    <w:rsid w:val="00CE0C45"/>
    <w:rsid w:val="00CE2507"/>
    <w:rsid w:val="00CF0124"/>
    <w:rsid w:val="00CF25CC"/>
    <w:rsid w:val="00CF7679"/>
    <w:rsid w:val="00D001F9"/>
    <w:rsid w:val="00D03345"/>
    <w:rsid w:val="00D047EF"/>
    <w:rsid w:val="00D12252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27B3B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468414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6F45-5A82-4D06-AA88-B62965FF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14</cp:revision>
  <dcterms:created xsi:type="dcterms:W3CDTF">2014-01-05T18:51:00Z</dcterms:created>
  <dcterms:modified xsi:type="dcterms:W3CDTF">2024-08-19T05:22:00Z</dcterms:modified>
</cp:coreProperties>
</file>